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005104" w:rsidP="00A07341">
                <w:pPr>
                  <w:rPr>
                    <w:i/>
                  </w:rPr>
                </w:pPr>
                <w:r w:rsidRPr="00005104">
                  <w:rPr>
                    <w:i/>
                  </w:rPr>
                  <w:t xml:space="preserve">Заместитель директора </w:t>
                </w:r>
              </w:p>
            </w:sdtContent>
          </w:sdt>
          <w:p w:rsidR="00A07341" w:rsidRDefault="00005104" w:rsidP="00005104">
            <w:pPr>
              <w:rPr>
                <w:i/>
              </w:rPr>
            </w:pPr>
            <w:r w:rsidRPr="00005104">
              <w:rPr>
                <w:i/>
              </w:rPr>
              <w:t xml:space="preserve">по </w:t>
            </w:r>
            <w:r w:rsidR="004D2930">
              <w:rPr>
                <w:i/>
              </w:rPr>
              <w:t>экономике и финансам</w:t>
            </w:r>
          </w:p>
          <w:p w:rsidR="00005104" w:rsidRPr="00005104" w:rsidRDefault="00005104" w:rsidP="00005104">
            <w:pPr>
              <w:rPr>
                <w:i/>
              </w:rPr>
            </w:pPr>
            <w:r>
              <w:rPr>
                <w:i/>
              </w:rPr>
              <w:t>филиала Калининская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4D2930">
              <w:t>Т</w:t>
            </w:r>
            <w:r w:rsidR="00005104" w:rsidRPr="00C73365">
              <w:t>.</w:t>
            </w:r>
            <w:r w:rsidR="004D2930">
              <w:t>А</w:t>
            </w:r>
            <w:r w:rsidR="00005104" w:rsidRPr="00005104">
              <w:t>. К</w:t>
            </w:r>
            <w:r w:rsidR="004D2930">
              <w:t>осицкий</w:t>
            </w:r>
          </w:p>
          <w:p w:rsidR="00005104" w:rsidRPr="00005104" w:rsidRDefault="00005104" w:rsidP="00005104"/>
          <w:p w:rsidR="00005104" w:rsidRPr="00005104" w:rsidRDefault="00005104" w:rsidP="00B53508">
            <w:r w:rsidRPr="00005104">
              <w:t>«____»____________201</w:t>
            </w:r>
            <w:r w:rsidR="00B53508">
              <w:t>6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251E78" w:rsidRDefault="00462A02" w:rsidP="004209F7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33865" w:rsidRPr="004703D5">
        <w:t xml:space="preserve"> </w:t>
      </w:r>
      <w:r w:rsidR="004703D5" w:rsidRPr="004703D5">
        <w:t>–</w:t>
      </w:r>
      <w:r w:rsidR="00E33865" w:rsidRPr="004703D5">
        <w:t xml:space="preserve"> </w:t>
      </w:r>
      <w:r w:rsidR="004703D5" w:rsidRPr="004703D5">
        <w:t xml:space="preserve">здание спецсвязи, здание лабораторно-бытового корпуса </w:t>
      </w:r>
      <w:proofErr w:type="spellStart"/>
      <w:r w:rsidR="004703D5" w:rsidRPr="004703D5">
        <w:t>тепломонтажных</w:t>
      </w:r>
      <w:proofErr w:type="spellEnd"/>
      <w:r w:rsidR="004703D5" w:rsidRPr="004703D5">
        <w:t xml:space="preserve"> работ</w:t>
      </w:r>
      <w:r w:rsidRPr="004703D5">
        <w:t>, расположенных по адресу: Тверская</w:t>
      </w:r>
      <w:r w:rsidRPr="00462A02">
        <w:t xml:space="preserve"> область,</w:t>
      </w:r>
      <w:r w:rsidR="00E33865">
        <w:t xml:space="preserve"> </w:t>
      </w:r>
      <w:proofErr w:type="spellStart"/>
      <w:r w:rsidR="004703D5">
        <w:t>Удомел</w:t>
      </w:r>
      <w:r w:rsidR="004703D5">
        <w:t>ь</w:t>
      </w:r>
      <w:r w:rsidR="004703D5">
        <w:t>ский</w:t>
      </w:r>
      <w:proofErr w:type="spellEnd"/>
      <w:r w:rsidR="004703D5">
        <w:t xml:space="preserve"> район, Рядское сельское поселение и земельный участок, расположенный по адресу: Тверская область, </w:t>
      </w:r>
      <w:r w:rsidRPr="00462A02">
        <w:t>г. Удомля</w:t>
      </w:r>
      <w:r w:rsidR="00C14CB0">
        <w:t xml:space="preserve">, </w:t>
      </w:r>
      <w:r w:rsidR="004209F7">
        <w:t xml:space="preserve">Пионерная база, </w:t>
      </w:r>
      <w:proofErr w:type="gramStart"/>
      <w:r w:rsidRPr="00771657">
        <w:t>принадлежащих</w:t>
      </w:r>
      <w:proofErr w:type="gramEnd"/>
      <w:r w:rsidRPr="00771657">
        <w:t xml:space="preserve"> </w:t>
      </w:r>
    </w:p>
    <w:p w:rsidR="00462A02" w:rsidRPr="004209F7" w:rsidRDefault="00462A02" w:rsidP="004209F7">
      <w:pPr>
        <w:jc w:val="center"/>
      </w:pP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864126" w:rsidRDefault="004E041E" w:rsidP="005764CC">
            <w:r>
              <w:t>А</w:t>
            </w:r>
            <w:r w:rsidR="00527FA5" w:rsidRPr="006C12AC">
              <w:t xml:space="preserve">укцион </w:t>
            </w:r>
            <w:r w:rsidR="00864126">
              <w:t>с рассрочкой платежа сроком на 3 года и оплатой первоначального взноса</w:t>
            </w:r>
          </w:p>
          <w:p w:rsidR="00527FA5" w:rsidRPr="006C12AC" w:rsidRDefault="00864126" w:rsidP="00864126">
            <w:r>
              <w:t xml:space="preserve">в размере 30% </w:t>
            </w:r>
            <w:r w:rsidR="00527FA5" w:rsidRPr="006C12AC">
              <w:t>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CF5B4F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здания спецсвязи, здания лабораторно-бытового корпуса </w:t>
            </w:r>
            <w:proofErr w:type="spellStart"/>
            <w:r>
              <w:t>тепломонтажных</w:t>
            </w:r>
            <w:proofErr w:type="spellEnd"/>
            <w:r>
              <w:t xml:space="preserve"> работ и земельного участка </w:t>
            </w:r>
            <w:r w:rsidR="00CF5B4F">
              <w:t xml:space="preserve">3 (тремя) лотами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0B5D98" w:rsidP="004209F7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4209F7">
                  <w:t>Удомельский</w:t>
                </w:r>
                <w:proofErr w:type="spellEnd"/>
                <w:r w:rsidR="004209F7">
                  <w:t xml:space="preserve"> район, Рядское сельское поселение; </w:t>
                </w:r>
                <w:r w:rsidR="00D04C40">
                  <w:t>Тверская область,</w:t>
                </w:r>
                <w:r w:rsidR="004209F7">
                  <w:t xml:space="preserve">                </w:t>
                </w:r>
                <w:r w:rsidR="00D04C40">
                  <w:t xml:space="preserve"> г. Удомля</w:t>
                </w:r>
                <w:r w:rsidR="00F83FBC">
                  <w:t>, Пионерная база (примыкает с запада к территории ООО «КПД»)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3927F1" w:rsidRDefault="005607B3" w:rsidP="003927F1">
            <w:r>
              <w:t xml:space="preserve">Лот № 1 - </w:t>
            </w:r>
            <w:r w:rsidR="00842610">
              <w:t>Здание спецсвязи</w:t>
            </w:r>
            <w:r w:rsidR="003927F1" w:rsidRPr="00B021B7">
              <w:t xml:space="preserve"> площадью </w:t>
            </w:r>
            <w:r w:rsidR="00842610">
              <w:t>254</w:t>
            </w:r>
            <w:r w:rsidR="003927F1" w:rsidRPr="00B021B7">
              <w:rPr>
                <w:color w:val="000000"/>
              </w:rPr>
              <w:t>,</w:t>
            </w:r>
            <w:r w:rsidR="00842610">
              <w:rPr>
                <w:color w:val="000000"/>
              </w:rPr>
              <w:t>9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год постройки - 198</w:t>
            </w:r>
            <w:r w:rsidR="00D94CAC">
              <w:t>7</w:t>
            </w:r>
            <w:r w:rsidR="003927F1" w:rsidRPr="00B021B7">
              <w:t>. Наружные стены б</w:t>
            </w:r>
            <w:r w:rsidR="003927F1" w:rsidRPr="00B021B7">
              <w:t>е</w:t>
            </w:r>
            <w:r w:rsidR="003927F1" w:rsidRPr="00B021B7">
              <w:t>тонные. Перекрытия железобетонные. Полы цементные</w:t>
            </w:r>
            <w:r w:rsidR="00D94CAC">
              <w:t xml:space="preserve">, </w:t>
            </w:r>
            <w:proofErr w:type="spellStart"/>
            <w:r w:rsidR="00D94CAC">
              <w:t>линулеум</w:t>
            </w:r>
            <w:proofErr w:type="spellEnd"/>
            <w:r w:rsidR="00D94CAC">
              <w:t>.</w:t>
            </w:r>
            <w:r w:rsidR="003927F1" w:rsidRPr="00B021B7">
              <w:t xml:space="preserve"> Проемы оконные </w:t>
            </w:r>
            <w:r w:rsidR="00D94CAC">
              <w:t>- сте</w:t>
            </w:r>
            <w:r w:rsidR="00D94CAC">
              <w:t>к</w:t>
            </w:r>
            <w:r w:rsidR="00D94CAC">
              <w:t>лопакеты</w:t>
            </w:r>
            <w:r w:rsidR="003927F1" w:rsidRPr="00B021B7">
              <w:t xml:space="preserve">. Отделка стен – </w:t>
            </w:r>
            <w:r w:rsidR="00D94CAC">
              <w:t>масляная краска</w:t>
            </w:r>
            <w:r w:rsidR="003927F1" w:rsidRPr="00B021B7">
              <w:t xml:space="preserve">. </w:t>
            </w:r>
            <w:r w:rsidR="00D94CAC">
              <w:t>Дв</w:t>
            </w:r>
            <w:r w:rsidR="00D94CAC">
              <w:t>е</w:t>
            </w:r>
            <w:r w:rsidR="00D94CAC">
              <w:t xml:space="preserve">ри деревянные простые. </w:t>
            </w:r>
            <w:r w:rsidR="003927F1" w:rsidRPr="00B021B7">
              <w:t>Наличие центрального отопления, центральное электроснабжение, це</w:t>
            </w:r>
            <w:r w:rsidR="003927F1" w:rsidRPr="00B021B7">
              <w:t>н</w:t>
            </w:r>
            <w:r w:rsidR="003927F1" w:rsidRPr="00B021B7">
              <w:t xml:space="preserve">тральное водоснабжение; </w:t>
            </w:r>
            <w:r w:rsidR="00D94CAC">
              <w:t>канализация. С</w:t>
            </w:r>
            <w:r w:rsidR="003927F1" w:rsidRPr="00B021B7">
              <w:t>вид</w:t>
            </w:r>
            <w:r w:rsidR="003927F1" w:rsidRPr="00B021B7">
              <w:t>е</w:t>
            </w:r>
            <w:r w:rsidR="003927F1" w:rsidRPr="00B021B7">
              <w:t>тельство о государственной регистрации права серия  69-АБ, № 65</w:t>
            </w:r>
            <w:r w:rsidR="00D94CAC">
              <w:t>8708</w:t>
            </w:r>
            <w:r w:rsidR="003927F1" w:rsidRPr="00B021B7">
              <w:t>;</w:t>
            </w:r>
          </w:p>
          <w:p w:rsidR="003927F1" w:rsidRPr="00B021B7" w:rsidRDefault="005607B3" w:rsidP="003927F1">
            <w:r>
              <w:t xml:space="preserve">Лот № 2 - </w:t>
            </w:r>
            <w:r w:rsidR="007072A0">
              <w:t>Здание лабораторно-бытового корп</w:t>
            </w:r>
            <w:r w:rsidR="007072A0">
              <w:t>у</w:t>
            </w:r>
            <w:r w:rsidR="007072A0">
              <w:t xml:space="preserve">са </w:t>
            </w:r>
            <w:proofErr w:type="spellStart"/>
            <w:r w:rsidR="007072A0">
              <w:t>тепломонтажных</w:t>
            </w:r>
            <w:proofErr w:type="spellEnd"/>
            <w:r w:rsidR="007072A0">
              <w:t xml:space="preserve"> работ </w:t>
            </w:r>
            <w:r w:rsidR="003927F1" w:rsidRPr="00B021B7">
              <w:t xml:space="preserve">площадью </w:t>
            </w:r>
            <w:r w:rsidR="007072A0">
              <w:t>794</w:t>
            </w:r>
            <w:r w:rsidR="003927F1" w:rsidRPr="00B021B7">
              <w:rPr>
                <w:color w:val="000000"/>
              </w:rPr>
              <w:t>,</w:t>
            </w:r>
            <w:r w:rsidR="007072A0">
              <w:rPr>
                <w:color w:val="000000"/>
              </w:rPr>
              <w:t>2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</w:t>
            </w:r>
            <w:r w:rsidR="007072A0">
              <w:t>год постройки - 1989</w:t>
            </w:r>
            <w:r w:rsidR="003927F1" w:rsidRPr="00B021B7">
              <w:t xml:space="preserve">. Наружные стены </w:t>
            </w:r>
            <w:r w:rsidR="006263C7">
              <w:t>ж/</w:t>
            </w:r>
            <w:r w:rsidR="003927F1" w:rsidRPr="00B021B7">
              <w:t>бетонные</w:t>
            </w:r>
            <w:r w:rsidR="006263C7">
              <w:t>, побелка</w:t>
            </w:r>
            <w:r w:rsidR="003927F1" w:rsidRPr="00B021B7">
              <w:t>. Перекрытия железобето</w:t>
            </w:r>
            <w:r w:rsidR="003927F1" w:rsidRPr="00B021B7">
              <w:t>н</w:t>
            </w:r>
            <w:r w:rsidR="003927F1" w:rsidRPr="00B021B7">
              <w:t xml:space="preserve">ные. Полы </w:t>
            </w:r>
            <w:r w:rsidR="006263C7">
              <w:t>дощатые</w:t>
            </w:r>
            <w:r w:rsidR="00AD5823">
              <w:t>, линолеумовые</w:t>
            </w:r>
            <w:r w:rsidR="003927F1" w:rsidRPr="00B021B7">
              <w:t xml:space="preserve">. Проемы оконные </w:t>
            </w:r>
            <w:r w:rsidR="006263C7">
              <w:t>двойные</w:t>
            </w:r>
            <w:r w:rsidR="003927F1" w:rsidRPr="00B021B7">
              <w:t xml:space="preserve"> </w:t>
            </w:r>
            <w:r w:rsidR="006263C7">
              <w:t>створные</w:t>
            </w:r>
            <w:r w:rsidR="003927F1" w:rsidRPr="00B021B7">
              <w:t xml:space="preserve">. Проемы дверные – </w:t>
            </w:r>
            <w:r w:rsidR="006263C7">
              <w:t>простые</w:t>
            </w:r>
            <w:r w:rsidR="003927F1" w:rsidRPr="00B021B7">
              <w:t xml:space="preserve">. Отделка стен – </w:t>
            </w:r>
            <w:r w:rsidR="006263C7">
              <w:t>побелка</w:t>
            </w:r>
            <w:r w:rsidR="003927F1" w:rsidRPr="00B021B7">
              <w:t>. Наличие це</w:t>
            </w:r>
            <w:r w:rsidR="003927F1" w:rsidRPr="00B021B7">
              <w:t>н</w:t>
            </w:r>
            <w:r w:rsidR="003927F1" w:rsidRPr="00B021B7">
              <w:t>трального отопления, центральное электр</w:t>
            </w:r>
            <w:r w:rsidR="003927F1" w:rsidRPr="00B021B7">
              <w:t>о</w:t>
            </w:r>
            <w:r w:rsidR="003927F1" w:rsidRPr="00B021B7">
              <w:t>снабжение, центральное водоснабжение</w:t>
            </w:r>
            <w:r w:rsidR="00AD5823">
              <w:t>, кан</w:t>
            </w:r>
            <w:r w:rsidR="00AD5823">
              <w:t>а</w:t>
            </w:r>
            <w:r w:rsidR="00AD5823">
              <w:t>лизация, вентиляция. С</w:t>
            </w:r>
            <w:r w:rsidR="003927F1" w:rsidRPr="00B021B7">
              <w:t>видетельство о госуда</w:t>
            </w:r>
            <w:r w:rsidR="003927F1" w:rsidRPr="00B021B7">
              <w:t>р</w:t>
            </w:r>
            <w:r w:rsidR="003927F1" w:rsidRPr="00B021B7">
              <w:t>ственной регистрации права серия  69-АБ,</w:t>
            </w:r>
            <w:r w:rsidR="00F10467">
              <w:t xml:space="preserve">        </w:t>
            </w:r>
            <w:r w:rsidR="003927F1" w:rsidRPr="00B021B7">
              <w:t xml:space="preserve"> № 6</w:t>
            </w:r>
            <w:r w:rsidR="00AD5823">
              <w:t>26450</w:t>
            </w:r>
            <w:r w:rsidR="003927F1" w:rsidRPr="00B021B7">
              <w:t>;</w:t>
            </w:r>
          </w:p>
          <w:p w:rsidR="00D04C40" w:rsidRPr="006C12AC" w:rsidRDefault="005607B3" w:rsidP="0032567A">
            <w:pPr>
              <w:rPr>
                <w:lang w:eastAsia="en-US"/>
              </w:rPr>
            </w:pPr>
            <w:r>
              <w:t xml:space="preserve">Лот № 3 - </w:t>
            </w:r>
            <w:r w:rsidR="003927F1" w:rsidRPr="00B021B7">
              <w:t xml:space="preserve">Земельный участок площадью </w:t>
            </w:r>
            <w:r w:rsidR="00AD5823">
              <w:t>14825,00</w:t>
            </w:r>
            <w:r w:rsidR="003927F1" w:rsidRPr="00B021B7">
              <w:t xml:space="preserve"> кв. м, свидетельство о государстве</w:t>
            </w:r>
            <w:r w:rsidR="003927F1" w:rsidRPr="00B021B7">
              <w:t>н</w:t>
            </w:r>
            <w:r w:rsidR="003927F1" w:rsidRPr="00B021B7">
              <w:lastRenderedPageBreak/>
              <w:t>ной регистрации права серия  69-АБ, № 6597</w:t>
            </w:r>
            <w:r w:rsidR="00AD5823">
              <w:t>95</w:t>
            </w:r>
            <w:r w:rsidR="0032567A"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0B5D98" w:rsidP="00F1046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0B5D98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D04C40">
                  <w:t>У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0B5D98" w:rsidP="00AB4FE0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D04C40">
                  <w:t>У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0B5D98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0B5D98" w:rsidP="00AB4FE0">
            <w:sdt>
              <w:sdtPr>
                <w:rPr>
                  <w:lang w:eastAsia="en-US"/>
                </w:r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proofErr w:type="spellStart"/>
                <w:r w:rsidR="00D04C40">
                  <w:rPr>
                    <w:lang w:eastAsia="en-US"/>
                  </w:rPr>
                  <w:t>Ожерельева</w:t>
                </w:r>
                <w:proofErr w:type="spellEnd"/>
                <w:r w:rsidR="00D04C40">
                  <w:rPr>
                    <w:lang w:eastAsia="en-US"/>
                  </w:rPr>
                  <w:t xml:space="preserve"> Людмила Павловна,             </w:t>
                </w:r>
                <w:r w:rsidR="00D04C40" w:rsidRPr="000C3131">
                  <w:rPr>
                    <w:lang w:eastAsia="en-US"/>
                  </w:rPr>
                  <w:t>(495)363-27-14</w:t>
                </w:r>
                <w:r w:rsidR="00D04C40" w:rsidRPr="000C3131">
                  <w:rPr>
                    <w:lang w:eastAsia="en-US"/>
                  </w:rPr>
                  <w:cr/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0B5D98" w:rsidP="00AB4FE0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D04C40" w:rsidRPr="00735587">
                  <w:t>Савилова Светлана Васильевна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0B5D98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0B5D98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0B5D98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0B5D98" w:rsidP="00214B45">
            <w:sdt>
              <w:sdtPr>
                <w:rPr>
                  <w:spacing w:val="-2"/>
                  <w:lang w:eastAsia="en-US"/>
                </w:r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214B45">
                  <w:rPr>
                    <w:spacing w:val="-2"/>
                    <w:lang w:eastAsia="en-US"/>
                  </w:rPr>
                  <w:t>Савилова Светлана В</w:t>
                </w:r>
                <w:r w:rsidR="00D04C40" w:rsidRPr="00735587">
                  <w:rPr>
                    <w:spacing w:val="-2"/>
                    <w:lang w:eastAsia="en-US"/>
                  </w:rPr>
                  <w:t>асильевна, тел./факс: (48255) 5</w:t>
                </w:r>
                <w:r w:rsidR="00214B45">
                  <w:rPr>
                    <w:spacing w:val="-2"/>
                    <w:lang w:eastAsia="en-US"/>
                  </w:rPr>
                  <w:t>0919</w:t>
                </w:r>
                <w:r w:rsidR="00D04C40" w:rsidRPr="00735587">
                  <w:rPr>
                    <w:spacing w:val="-2"/>
                    <w:lang w:eastAsia="en-US"/>
                  </w:rPr>
                  <w:t>/(48255) 51018.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ая цена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372B72" w:rsidRDefault="000B5D98" w:rsidP="0032567A">
            <w:sdt>
              <w:sdt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D04C40">
                  <w:t xml:space="preserve">Лот № 1 – </w:t>
                </w:r>
              </w:sdtContent>
            </w:sdt>
            <w:r w:rsidR="0032567A">
              <w:t>5</w:t>
            </w:r>
            <w:r w:rsidR="00D04C40">
              <w:t> </w:t>
            </w:r>
            <w:r w:rsidR="00F10467">
              <w:t>296</w:t>
            </w:r>
            <w:r w:rsidR="00D04C40">
              <w:t> </w:t>
            </w:r>
            <w:r w:rsidR="00F10467">
              <w:t>420</w:t>
            </w:r>
            <w:r w:rsidR="00D04C40">
              <w:t>,</w:t>
            </w:r>
            <w:r w:rsidR="0032567A">
              <w:t>0</w:t>
            </w:r>
            <w:r w:rsidR="00D04C40">
              <w:t>0 (</w:t>
            </w:r>
            <w:r w:rsidR="0032567A">
              <w:t>Пять</w:t>
            </w:r>
            <w:r w:rsidR="00D04C40">
              <w:t xml:space="preserve"> миллионов </w:t>
            </w:r>
            <w:r w:rsidR="00F10467">
              <w:t>двести</w:t>
            </w:r>
            <w:r w:rsidR="0032567A">
              <w:t xml:space="preserve"> </w:t>
            </w:r>
            <w:r w:rsidR="00F10467">
              <w:t>девяносто</w:t>
            </w:r>
            <w:r w:rsidR="00D04C40">
              <w:t xml:space="preserve"> </w:t>
            </w:r>
            <w:r w:rsidR="00F10467">
              <w:t xml:space="preserve">шесть </w:t>
            </w:r>
            <w:r w:rsidR="00D04C40">
              <w:t xml:space="preserve">тысяч </w:t>
            </w:r>
            <w:r w:rsidR="00F10467">
              <w:t>четыреста двадцать</w:t>
            </w:r>
            <w:r w:rsidR="00D04C40">
              <w:t xml:space="preserve">) </w:t>
            </w:r>
            <w:r w:rsidR="00D04C40" w:rsidRPr="00D8177F">
              <w:t>руб</w:t>
            </w:r>
            <w:r w:rsidR="00D04C40">
              <w:t xml:space="preserve">. </w:t>
            </w:r>
            <w:r w:rsidR="0032567A">
              <w:t>0</w:t>
            </w:r>
            <w:r w:rsidR="00D04C40">
              <w:t>0 коп</w:t>
            </w:r>
            <w:proofErr w:type="gramStart"/>
            <w:r w:rsidR="00D04C40">
              <w:t xml:space="preserve">., </w:t>
            </w:r>
            <w:proofErr w:type="gramEnd"/>
            <w:r w:rsidR="00D04C40">
              <w:t xml:space="preserve">в том числе </w:t>
            </w:r>
            <w:r w:rsidR="00D04C40" w:rsidRPr="00372B72">
              <w:t xml:space="preserve">НДС – </w:t>
            </w:r>
            <w:r w:rsidR="00F10467">
              <w:t>807</w:t>
            </w:r>
            <w:r w:rsidR="00D04C40" w:rsidRPr="00372B72">
              <w:t> </w:t>
            </w:r>
            <w:r w:rsidR="00F10467">
              <w:t>928</w:t>
            </w:r>
            <w:r w:rsidR="00D04C40" w:rsidRPr="00372B72">
              <w:t>,</w:t>
            </w:r>
            <w:r w:rsidR="0032567A" w:rsidRPr="00372B72">
              <w:t>4</w:t>
            </w:r>
            <w:r w:rsidR="00F10467">
              <w:t>7</w:t>
            </w:r>
            <w:r w:rsidR="00D04C40" w:rsidRPr="00372B72">
              <w:t xml:space="preserve"> (</w:t>
            </w:r>
            <w:r w:rsidR="00F10467">
              <w:t>Восем</w:t>
            </w:r>
            <w:r w:rsidR="00F10467">
              <w:t>ь</w:t>
            </w:r>
            <w:r w:rsidR="00F10467">
              <w:t>сот семь</w:t>
            </w:r>
            <w:r w:rsidR="00D04C40" w:rsidRPr="00372B72">
              <w:t xml:space="preserve"> тысяч </w:t>
            </w:r>
            <w:r w:rsidR="00F10467">
              <w:t>девятьсот двадцать восемь</w:t>
            </w:r>
            <w:r w:rsidR="00D04C40" w:rsidRPr="00372B72">
              <w:t xml:space="preserve">) руб. </w:t>
            </w:r>
            <w:r w:rsidR="0032567A" w:rsidRPr="00372B72">
              <w:t>4</w:t>
            </w:r>
            <w:r w:rsidR="00F10467">
              <w:t>7</w:t>
            </w:r>
            <w:r w:rsidR="00D04C40" w:rsidRPr="00372B72">
              <w:t xml:space="preserve"> коп. Компенсация затрат на проведение м</w:t>
            </w:r>
            <w:r w:rsidR="00D04C40" w:rsidRPr="00372B72">
              <w:t>е</w:t>
            </w:r>
            <w:r w:rsidR="00D04C40" w:rsidRPr="00372B72">
              <w:t xml:space="preserve">роприятий по реализации – </w:t>
            </w:r>
            <w:r w:rsidR="00F10467">
              <w:t>3</w:t>
            </w:r>
            <w:r w:rsidR="00D04C40" w:rsidRPr="00372B72">
              <w:t> </w:t>
            </w:r>
            <w:r w:rsidR="00F10467">
              <w:t>964</w:t>
            </w:r>
            <w:r w:rsidR="00D04C40" w:rsidRPr="00372B72">
              <w:t>,</w:t>
            </w:r>
            <w:r w:rsidR="00F10467">
              <w:t>52</w:t>
            </w:r>
            <w:r w:rsidR="00D04C40" w:rsidRPr="00372B72">
              <w:t xml:space="preserve"> руб.  с уч</w:t>
            </w:r>
            <w:r w:rsidR="00D04C40" w:rsidRPr="00372B72">
              <w:t>е</w:t>
            </w:r>
            <w:r w:rsidR="00D04C40" w:rsidRPr="00372B72">
              <w:t>том НДС</w:t>
            </w:r>
            <w:r w:rsidR="000C6CA2" w:rsidRPr="00372B72">
              <w:t>;</w:t>
            </w:r>
          </w:p>
          <w:p w:rsidR="00372B72" w:rsidRPr="00372B72" w:rsidRDefault="000B5D98" w:rsidP="00372B72">
            <w:sdt>
              <w:sdtPr>
                <w:id w:val="1940721156"/>
                <w:placeholder>
                  <w:docPart w:val="1ACAA98F07B6473184C14C5348E702A0"/>
                </w:placeholder>
                <w:text/>
              </w:sdtPr>
              <w:sdtEndPr/>
              <w:sdtContent>
                <w:r w:rsidR="000C6CA2" w:rsidRPr="00372B72">
                  <w:t xml:space="preserve">Лот № 2 – </w:t>
                </w:r>
                <w:r w:rsidR="00F43813" w:rsidRPr="00372B72">
                  <w:t>1</w:t>
                </w:r>
                <w:r w:rsidR="00CD5596">
                  <w:t>6</w:t>
                </w:r>
              </w:sdtContent>
            </w:sdt>
            <w:r w:rsidR="00CD5596">
              <w:t xml:space="preserve"> 624</w:t>
            </w:r>
            <w:r w:rsidR="000C6CA2" w:rsidRPr="00372B72">
              <w:t> </w:t>
            </w:r>
            <w:r w:rsidR="00CD5596">
              <w:t>443</w:t>
            </w:r>
            <w:r w:rsidR="000C6CA2" w:rsidRPr="00372B72">
              <w:t>,</w:t>
            </w:r>
            <w:r w:rsidR="00CD5596">
              <w:t>72</w:t>
            </w:r>
            <w:r w:rsidR="000C6CA2" w:rsidRPr="00372B72">
              <w:t xml:space="preserve"> (</w:t>
            </w:r>
            <w:r w:rsidR="00CD5596">
              <w:t>Шестнадцать</w:t>
            </w:r>
            <w:r w:rsidR="000C6CA2" w:rsidRPr="00372B72">
              <w:t xml:space="preserve"> милли</w:t>
            </w:r>
            <w:r w:rsidR="000C6CA2" w:rsidRPr="00372B72">
              <w:t>о</w:t>
            </w:r>
            <w:r w:rsidR="000C6CA2" w:rsidRPr="00372B72">
              <w:t xml:space="preserve">нов </w:t>
            </w:r>
            <w:r w:rsidR="00CD5596">
              <w:t xml:space="preserve">шестьсот двадцать четыре </w:t>
            </w:r>
            <w:r w:rsidR="000461A1">
              <w:t xml:space="preserve">тысячи </w:t>
            </w:r>
            <w:r w:rsidR="00CD5596">
              <w:t>четыреста сорок три</w:t>
            </w:r>
            <w:r w:rsidR="000C6CA2" w:rsidRPr="00372B72">
              <w:t xml:space="preserve">) руб. </w:t>
            </w:r>
            <w:r w:rsidR="00CD5596">
              <w:t>72</w:t>
            </w:r>
            <w:r w:rsidR="009F04FF" w:rsidRPr="00372B72">
              <w:t xml:space="preserve"> коп</w:t>
            </w:r>
            <w:proofErr w:type="gramStart"/>
            <w:r w:rsidR="009F04FF" w:rsidRPr="00372B72">
              <w:t xml:space="preserve">., </w:t>
            </w:r>
            <w:proofErr w:type="gramEnd"/>
            <w:r w:rsidR="009F04FF" w:rsidRPr="00372B72">
              <w:t xml:space="preserve">в том числе </w:t>
            </w:r>
            <w:r w:rsidR="000C6CA2" w:rsidRPr="00372B72">
              <w:t>НДС –</w:t>
            </w:r>
            <w:r w:rsidR="00EE20EF">
              <w:t xml:space="preserve">        </w:t>
            </w:r>
            <w:r w:rsidR="009F04FF" w:rsidRPr="00372B72">
              <w:t xml:space="preserve"> </w:t>
            </w:r>
            <w:r w:rsidR="00F43813" w:rsidRPr="00372B72">
              <w:t>2</w:t>
            </w:r>
            <w:r w:rsidR="003873D7" w:rsidRPr="00372B72">
              <w:t xml:space="preserve"> </w:t>
            </w:r>
            <w:r w:rsidR="00265ED0" w:rsidRPr="00372B72">
              <w:t>5</w:t>
            </w:r>
            <w:r w:rsidR="00CD5596">
              <w:t>35</w:t>
            </w:r>
            <w:r w:rsidR="000C6CA2" w:rsidRPr="00372B72">
              <w:t> </w:t>
            </w:r>
            <w:r w:rsidR="00CD5596">
              <w:t>932</w:t>
            </w:r>
            <w:r w:rsidR="000C6CA2" w:rsidRPr="00372B72">
              <w:t>,</w:t>
            </w:r>
            <w:r w:rsidR="00CD5596">
              <w:t>09</w:t>
            </w:r>
            <w:r w:rsidR="000C6CA2" w:rsidRPr="00372B72">
              <w:t xml:space="preserve"> (</w:t>
            </w:r>
            <w:r w:rsidR="00F43813" w:rsidRPr="00372B72">
              <w:t>Два</w:t>
            </w:r>
            <w:r w:rsidR="003873D7" w:rsidRPr="00372B72">
              <w:t xml:space="preserve"> миллион</w:t>
            </w:r>
            <w:r w:rsidR="00F43813" w:rsidRPr="00372B72">
              <w:t>а</w:t>
            </w:r>
            <w:r w:rsidR="003873D7" w:rsidRPr="00372B72">
              <w:t xml:space="preserve"> </w:t>
            </w:r>
            <w:r w:rsidR="00265ED0" w:rsidRPr="00372B72">
              <w:t>пятьсот</w:t>
            </w:r>
            <w:r w:rsidR="00F43813" w:rsidRPr="00372B72">
              <w:t xml:space="preserve"> </w:t>
            </w:r>
            <w:r w:rsidR="00CD5596">
              <w:t>тридцать пять</w:t>
            </w:r>
            <w:r w:rsidR="00265ED0" w:rsidRPr="00372B72">
              <w:t xml:space="preserve"> </w:t>
            </w:r>
            <w:r w:rsidR="000C6CA2" w:rsidRPr="00372B72">
              <w:t xml:space="preserve">тысяч </w:t>
            </w:r>
            <w:r w:rsidR="000461A1">
              <w:t>девятьсот тридцать два</w:t>
            </w:r>
            <w:r w:rsidR="000C6CA2" w:rsidRPr="00372B72">
              <w:t xml:space="preserve">) руб. </w:t>
            </w:r>
            <w:r w:rsidR="000461A1">
              <w:t>09</w:t>
            </w:r>
            <w:r w:rsidR="000C6CA2" w:rsidRPr="00372B72">
              <w:t xml:space="preserve"> коп. Компенсация затрат на проведение меропри</w:t>
            </w:r>
            <w:r w:rsidR="000C6CA2" w:rsidRPr="00372B72">
              <w:t>я</w:t>
            </w:r>
            <w:r w:rsidR="000C6CA2" w:rsidRPr="00372B72">
              <w:t xml:space="preserve">тий по реализации – </w:t>
            </w:r>
            <w:r w:rsidR="00A87DFE">
              <w:t>3</w:t>
            </w:r>
            <w:r w:rsidR="00372B72" w:rsidRPr="00372B72">
              <w:t> </w:t>
            </w:r>
            <w:r w:rsidR="00A87DFE">
              <w:t>964</w:t>
            </w:r>
            <w:r w:rsidR="00372B72" w:rsidRPr="00372B72">
              <w:t>,</w:t>
            </w:r>
            <w:r w:rsidR="00A87DFE">
              <w:t>52</w:t>
            </w:r>
            <w:r w:rsidR="00372B72" w:rsidRPr="00372B72">
              <w:t xml:space="preserve">  с учетом НДС;</w:t>
            </w:r>
          </w:p>
          <w:p w:rsidR="000C6CA2" w:rsidRDefault="000B5D98" w:rsidP="0050316E">
            <w:sdt>
              <w:sdtPr>
                <w:id w:val="2042012343"/>
                <w:placeholder>
                  <w:docPart w:val="0BFCA08D6BBD46B3A691E07F0B765103"/>
                </w:placeholder>
                <w:text/>
              </w:sdtPr>
              <w:sdtEndPr/>
              <w:sdtContent>
                <w:r w:rsidR="000C6CA2" w:rsidRPr="00372B72">
                  <w:t xml:space="preserve">Лот № </w:t>
                </w:r>
                <w:r w:rsidR="003873D7" w:rsidRPr="00372B72">
                  <w:t>3</w:t>
                </w:r>
                <w:r w:rsidR="000C6CA2" w:rsidRPr="00372B72">
                  <w:t xml:space="preserve"> – </w:t>
                </w:r>
                <w:r w:rsidR="003873D7" w:rsidRPr="00372B72">
                  <w:t>6</w:t>
                </w:r>
              </w:sdtContent>
            </w:sdt>
            <w:r w:rsidR="000C6CA2" w:rsidRPr="00372B72">
              <w:t> </w:t>
            </w:r>
            <w:r w:rsidR="00EE20EF">
              <w:t>5</w:t>
            </w:r>
            <w:r w:rsidR="0050316E">
              <w:t>67</w:t>
            </w:r>
            <w:r w:rsidR="000C6CA2" w:rsidRPr="00372B72">
              <w:t> </w:t>
            </w:r>
            <w:r w:rsidR="00EE20EF">
              <w:t>4</w:t>
            </w:r>
            <w:r w:rsidR="0050316E">
              <w:t>98</w:t>
            </w:r>
            <w:r w:rsidR="000C6CA2" w:rsidRPr="00372B72">
              <w:t>,</w:t>
            </w:r>
            <w:r w:rsidR="0050316E">
              <w:t>00</w:t>
            </w:r>
            <w:r w:rsidR="000C6CA2" w:rsidRPr="00372B72">
              <w:t xml:space="preserve"> (</w:t>
            </w:r>
            <w:r w:rsidR="003873D7" w:rsidRPr="00372B72">
              <w:t>Шесть</w:t>
            </w:r>
            <w:r w:rsidR="000C6CA2" w:rsidRPr="00372B72">
              <w:t xml:space="preserve"> миллионов </w:t>
            </w:r>
            <w:r w:rsidR="00EE20EF">
              <w:t>пят</w:t>
            </w:r>
            <w:r w:rsidR="00EE20EF">
              <w:t>ь</w:t>
            </w:r>
            <w:r w:rsidR="00EE20EF">
              <w:t xml:space="preserve">сот </w:t>
            </w:r>
            <w:r w:rsidR="0050316E">
              <w:t>шестьдесят семь</w:t>
            </w:r>
            <w:r w:rsidR="000C6CA2" w:rsidRPr="00372B72">
              <w:t xml:space="preserve"> тысяч </w:t>
            </w:r>
            <w:r w:rsidR="0050316E">
              <w:t>четыреста девяносто восемь</w:t>
            </w:r>
            <w:r w:rsidR="000C6CA2" w:rsidRPr="00372B72">
              <w:t xml:space="preserve">) руб. </w:t>
            </w:r>
            <w:r w:rsidR="0050316E">
              <w:t>00</w:t>
            </w:r>
            <w:r w:rsidR="000C6CA2" w:rsidRPr="00372B72">
              <w:t xml:space="preserve"> коп</w:t>
            </w:r>
            <w:proofErr w:type="gramStart"/>
            <w:r w:rsidR="000C6CA2" w:rsidRPr="00372B72">
              <w:t>.</w:t>
            </w:r>
            <w:r w:rsidR="00EE20EF">
              <w:t>,</w:t>
            </w:r>
            <w:r w:rsidR="000C6CA2" w:rsidRPr="00372B72">
              <w:t xml:space="preserve"> </w:t>
            </w:r>
            <w:proofErr w:type="gramEnd"/>
            <w:r w:rsidR="00EE20EF">
              <w:t xml:space="preserve">НДС не облагается. </w:t>
            </w:r>
            <w:r w:rsidR="000C6CA2" w:rsidRPr="00372B72">
              <w:t>Ко</w:t>
            </w:r>
            <w:r w:rsidR="000C6CA2" w:rsidRPr="00372B72">
              <w:t>м</w:t>
            </w:r>
            <w:r w:rsidR="000C6CA2" w:rsidRPr="00372B72">
              <w:t xml:space="preserve">пенсация затрат на проведение мероприятий по реализации – </w:t>
            </w:r>
            <w:r w:rsidR="00EE20EF">
              <w:t>3</w:t>
            </w:r>
            <w:r w:rsidR="00372B72" w:rsidRPr="00372B72">
              <w:t> </w:t>
            </w:r>
            <w:r w:rsidR="00EE20EF">
              <w:t>964</w:t>
            </w:r>
            <w:r w:rsidR="00372B72" w:rsidRPr="00372B72">
              <w:t>,</w:t>
            </w:r>
            <w:r w:rsidR="00EE20EF">
              <w:t>52</w:t>
            </w:r>
            <w:r w:rsidR="00372B72" w:rsidRPr="00372B72">
              <w:t xml:space="preserve">  с учетом НДС.</w:t>
            </w:r>
          </w:p>
        </w:tc>
      </w:tr>
      <w:tr w:rsidR="002C0D3D" w:rsidTr="00A457A8">
        <w:tc>
          <w:tcPr>
            <w:tcW w:w="817" w:type="dxa"/>
          </w:tcPr>
          <w:p w:rsidR="002C0D3D" w:rsidRDefault="002C0D3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2C0D3D" w:rsidRPr="00734D86" w:rsidRDefault="002C0D3D" w:rsidP="00734D86">
            <w:r>
              <w:t>Величина первоначал</w:t>
            </w:r>
            <w:r>
              <w:t>ь</w:t>
            </w:r>
            <w:r>
              <w:t>ного взноса:</w:t>
            </w:r>
          </w:p>
        </w:tc>
        <w:tc>
          <w:tcPr>
            <w:tcW w:w="6060" w:type="dxa"/>
          </w:tcPr>
          <w:p w:rsidR="002C0D3D" w:rsidRPr="00372B72" w:rsidRDefault="000B5D98" w:rsidP="002C0D3D">
            <w:sdt>
              <w:sdtPr>
                <w:id w:val="-429350286"/>
                <w:placeholder>
                  <w:docPart w:val="9664A592C0664973A6E8915FBB304C7B"/>
                </w:placeholder>
                <w:text/>
              </w:sdtPr>
              <w:sdtEndPr/>
              <w:sdtContent>
                <w:r w:rsidR="002C0D3D">
                  <w:t xml:space="preserve">Лот № 1 – </w:t>
                </w:r>
              </w:sdtContent>
            </w:sdt>
            <w:r w:rsidR="002C0D3D">
              <w:t xml:space="preserve">1 588 926,00 (Один миллион пятьсот восемьдесят восемь тысяч девятьсот двадцать шесть) </w:t>
            </w:r>
            <w:r w:rsidR="002C0D3D" w:rsidRPr="00D8177F">
              <w:t>руб</w:t>
            </w:r>
            <w:r w:rsidR="002C0D3D">
              <w:t>. 00 коп</w:t>
            </w:r>
            <w:proofErr w:type="gramStart"/>
            <w:r w:rsidR="002C0D3D">
              <w:t xml:space="preserve">., </w:t>
            </w:r>
            <w:proofErr w:type="gramEnd"/>
            <w:r w:rsidR="002C0D3D">
              <w:t xml:space="preserve">в том числе </w:t>
            </w:r>
            <w:r w:rsidR="002C0D3D" w:rsidRPr="00372B72">
              <w:t xml:space="preserve">НДС – </w:t>
            </w:r>
            <w:r w:rsidR="002C0D3D">
              <w:t>242</w:t>
            </w:r>
            <w:r w:rsidR="002C0D3D" w:rsidRPr="00372B72">
              <w:t> </w:t>
            </w:r>
            <w:r w:rsidR="002C0D3D">
              <w:t>378</w:t>
            </w:r>
            <w:r w:rsidR="002C0D3D" w:rsidRPr="00372B72">
              <w:t>,</w:t>
            </w:r>
            <w:r w:rsidR="002C0D3D">
              <w:t>54</w:t>
            </w:r>
            <w:r w:rsidR="002C0D3D" w:rsidRPr="00372B72">
              <w:t xml:space="preserve"> (</w:t>
            </w:r>
            <w:r w:rsidR="002C0D3D">
              <w:t>Двести сорок две</w:t>
            </w:r>
            <w:r w:rsidR="002C0D3D" w:rsidRPr="00372B72">
              <w:t xml:space="preserve"> тысяч</w:t>
            </w:r>
            <w:r w:rsidR="002C0D3D">
              <w:t>и</w:t>
            </w:r>
            <w:r w:rsidR="002C0D3D" w:rsidRPr="00372B72">
              <w:t xml:space="preserve"> </w:t>
            </w:r>
            <w:r w:rsidR="002C0D3D">
              <w:t>триста семьдесят восемь</w:t>
            </w:r>
            <w:r w:rsidR="002C0D3D" w:rsidRPr="00372B72">
              <w:t xml:space="preserve">) руб. </w:t>
            </w:r>
            <w:r w:rsidR="002C0D3D">
              <w:t>54</w:t>
            </w:r>
            <w:r w:rsidR="002C0D3D" w:rsidRPr="00372B72">
              <w:t xml:space="preserve"> коп. Компенсация з</w:t>
            </w:r>
            <w:r w:rsidR="002C0D3D" w:rsidRPr="00372B72">
              <w:t>а</w:t>
            </w:r>
            <w:r w:rsidR="002C0D3D" w:rsidRPr="00372B72">
              <w:lastRenderedPageBreak/>
              <w:t xml:space="preserve">трат на проведение мероприятий по реализации – </w:t>
            </w:r>
            <w:r w:rsidR="002C0D3D">
              <w:t>3</w:t>
            </w:r>
            <w:r w:rsidR="002C0D3D" w:rsidRPr="00372B72">
              <w:t> </w:t>
            </w:r>
            <w:r w:rsidR="002C0D3D">
              <w:t>964</w:t>
            </w:r>
            <w:r w:rsidR="002C0D3D" w:rsidRPr="00372B72">
              <w:t>,</w:t>
            </w:r>
            <w:r w:rsidR="002C0D3D">
              <w:t>52</w:t>
            </w:r>
            <w:r w:rsidR="002C0D3D" w:rsidRPr="00372B72">
              <w:t xml:space="preserve"> руб.  с учетом НДС;</w:t>
            </w:r>
          </w:p>
          <w:p w:rsidR="002C0D3D" w:rsidRPr="00372B72" w:rsidRDefault="000B5D98" w:rsidP="002C0D3D">
            <w:sdt>
              <w:sdtPr>
                <w:id w:val="1321769251"/>
                <w:placeholder>
                  <w:docPart w:val="26454F4FA33D42D2AE3B012A44F8C2A1"/>
                </w:placeholder>
                <w:text/>
              </w:sdtPr>
              <w:sdtEndPr/>
              <w:sdtContent>
                <w:r w:rsidR="002C0D3D" w:rsidRPr="00372B72">
                  <w:t xml:space="preserve">Лот № 2 – </w:t>
                </w:r>
                <w:r w:rsidR="002C0D3D">
                  <w:t>4</w:t>
                </w:r>
              </w:sdtContent>
            </w:sdt>
            <w:r w:rsidR="002C0D3D">
              <w:t xml:space="preserve"> 987</w:t>
            </w:r>
            <w:r w:rsidR="002C0D3D" w:rsidRPr="00372B72">
              <w:t> </w:t>
            </w:r>
            <w:r w:rsidR="002C0D3D">
              <w:t>333</w:t>
            </w:r>
            <w:r w:rsidR="002C0D3D" w:rsidRPr="00372B72">
              <w:t>,</w:t>
            </w:r>
            <w:r w:rsidR="002C0D3D">
              <w:t>12</w:t>
            </w:r>
            <w:r w:rsidR="002C0D3D" w:rsidRPr="00372B72">
              <w:t xml:space="preserve"> (</w:t>
            </w:r>
            <w:r w:rsidR="002C0D3D">
              <w:t>Четыре</w:t>
            </w:r>
            <w:r w:rsidR="002C0D3D" w:rsidRPr="00372B72">
              <w:t xml:space="preserve"> миллион</w:t>
            </w:r>
            <w:r w:rsidR="002C0D3D">
              <w:t>а</w:t>
            </w:r>
            <w:r w:rsidR="002C0D3D" w:rsidRPr="00372B72">
              <w:t xml:space="preserve"> </w:t>
            </w:r>
            <w:r w:rsidR="002C0D3D">
              <w:t>д</w:t>
            </w:r>
            <w:r w:rsidR="002C0D3D">
              <w:t>е</w:t>
            </w:r>
            <w:r w:rsidR="002C0D3D">
              <w:t>вятьсот восемьдесят семь тысяч триста тридцать три</w:t>
            </w:r>
            <w:r w:rsidR="002C0D3D" w:rsidRPr="00372B72">
              <w:t xml:space="preserve">) руб. </w:t>
            </w:r>
            <w:r w:rsidR="002C0D3D">
              <w:t>12</w:t>
            </w:r>
            <w:r w:rsidR="002C0D3D" w:rsidRPr="00372B72">
              <w:t xml:space="preserve"> коп</w:t>
            </w:r>
            <w:proofErr w:type="gramStart"/>
            <w:r w:rsidR="002C0D3D" w:rsidRPr="00372B72">
              <w:t xml:space="preserve">., </w:t>
            </w:r>
            <w:proofErr w:type="gramEnd"/>
            <w:r w:rsidR="002C0D3D" w:rsidRPr="00372B72">
              <w:t>в том числе НДС –</w:t>
            </w:r>
            <w:r w:rsidR="00EB2665">
              <w:t xml:space="preserve"> 760 779,63</w:t>
            </w:r>
            <w:r w:rsidR="002C0D3D" w:rsidRPr="00372B72">
              <w:t xml:space="preserve"> (</w:t>
            </w:r>
            <w:r w:rsidR="00EB2665">
              <w:t xml:space="preserve">Семьсот шестьдесят </w:t>
            </w:r>
            <w:r w:rsidR="002C0D3D" w:rsidRPr="00372B72">
              <w:t xml:space="preserve"> тысяч </w:t>
            </w:r>
            <w:r w:rsidR="001F2C5C">
              <w:t>семьсот семьдесят девять</w:t>
            </w:r>
            <w:r w:rsidR="002C0D3D" w:rsidRPr="00372B72">
              <w:t xml:space="preserve">) руб. </w:t>
            </w:r>
            <w:r w:rsidR="001F2C5C">
              <w:t>63</w:t>
            </w:r>
            <w:r w:rsidR="002C0D3D" w:rsidRPr="00372B72">
              <w:t xml:space="preserve"> коп. Компенсация затрат на пр</w:t>
            </w:r>
            <w:r w:rsidR="002C0D3D" w:rsidRPr="00372B72">
              <w:t>о</w:t>
            </w:r>
            <w:r w:rsidR="002C0D3D" w:rsidRPr="00372B72">
              <w:t xml:space="preserve">ведение мероприятий по реализации – </w:t>
            </w:r>
            <w:r w:rsidR="002C0D3D">
              <w:t>3</w:t>
            </w:r>
            <w:r w:rsidR="002C0D3D" w:rsidRPr="00372B72">
              <w:t> </w:t>
            </w:r>
            <w:r w:rsidR="002C0D3D">
              <w:t>964</w:t>
            </w:r>
            <w:r w:rsidR="002C0D3D" w:rsidRPr="00372B72">
              <w:t>,</w:t>
            </w:r>
            <w:r w:rsidR="002C0D3D">
              <w:t>52</w:t>
            </w:r>
            <w:r w:rsidR="002C0D3D" w:rsidRPr="00372B72">
              <w:t xml:space="preserve">  с учетом НДС;</w:t>
            </w:r>
          </w:p>
          <w:p w:rsidR="002C0D3D" w:rsidRDefault="000B5D98" w:rsidP="001F2C5C">
            <w:sdt>
              <w:sdtPr>
                <w:id w:val="740288325"/>
                <w:placeholder>
                  <w:docPart w:val="34979B5B74B741F5BBC5E210483E55FA"/>
                </w:placeholder>
                <w:text/>
              </w:sdtPr>
              <w:sdtEndPr/>
              <w:sdtContent>
                <w:r w:rsidR="002C0D3D" w:rsidRPr="00372B72">
                  <w:t xml:space="preserve">Лот № 3 – </w:t>
                </w:r>
                <w:r w:rsidR="001F2C5C">
                  <w:t>1</w:t>
                </w:r>
              </w:sdtContent>
            </w:sdt>
            <w:r w:rsidR="002C0D3D" w:rsidRPr="00372B72">
              <w:t> </w:t>
            </w:r>
            <w:r w:rsidR="001F2C5C">
              <w:t>970</w:t>
            </w:r>
            <w:r w:rsidR="002C0D3D" w:rsidRPr="00372B72">
              <w:t> </w:t>
            </w:r>
            <w:r w:rsidR="001F2C5C">
              <w:t>249</w:t>
            </w:r>
            <w:r w:rsidR="002C0D3D" w:rsidRPr="00372B72">
              <w:t>,</w:t>
            </w:r>
            <w:r w:rsidR="001F2C5C">
              <w:t>4</w:t>
            </w:r>
            <w:r w:rsidR="002C0D3D">
              <w:t>0</w:t>
            </w:r>
            <w:r w:rsidR="002C0D3D" w:rsidRPr="00372B72">
              <w:t xml:space="preserve"> (</w:t>
            </w:r>
            <w:r w:rsidR="001F2C5C">
              <w:t>Один</w:t>
            </w:r>
            <w:r w:rsidR="002C0D3D" w:rsidRPr="00372B72">
              <w:t xml:space="preserve"> миллион </w:t>
            </w:r>
            <w:r w:rsidR="001F2C5C">
              <w:t>девят</w:t>
            </w:r>
            <w:r w:rsidR="001F2C5C">
              <w:t>ь</w:t>
            </w:r>
            <w:r w:rsidR="001F2C5C">
              <w:t>сот семьдесят</w:t>
            </w:r>
            <w:r w:rsidR="002C0D3D" w:rsidRPr="00372B72">
              <w:t xml:space="preserve"> тысяч </w:t>
            </w:r>
            <w:r w:rsidR="001F2C5C">
              <w:t>двести сорок девять</w:t>
            </w:r>
            <w:r w:rsidR="002C0D3D" w:rsidRPr="00372B72">
              <w:t xml:space="preserve">) руб. </w:t>
            </w:r>
            <w:r w:rsidR="001F2C5C">
              <w:t>4</w:t>
            </w:r>
            <w:r w:rsidR="002C0D3D">
              <w:t>0</w:t>
            </w:r>
            <w:r w:rsidR="002C0D3D" w:rsidRPr="00372B72">
              <w:t xml:space="preserve"> коп</w:t>
            </w:r>
            <w:proofErr w:type="gramStart"/>
            <w:r w:rsidR="002C0D3D" w:rsidRPr="00372B72">
              <w:t>.</w:t>
            </w:r>
            <w:r w:rsidR="002C0D3D">
              <w:t>,</w:t>
            </w:r>
            <w:r w:rsidR="002C0D3D" w:rsidRPr="00372B72">
              <w:t xml:space="preserve"> </w:t>
            </w:r>
            <w:proofErr w:type="gramEnd"/>
            <w:r w:rsidR="002C0D3D">
              <w:t xml:space="preserve">НДС не облагается. </w:t>
            </w:r>
            <w:r w:rsidR="002C0D3D" w:rsidRPr="00372B72">
              <w:t xml:space="preserve">Компенсация затрат на проведение мероприятий по реализации – </w:t>
            </w:r>
            <w:r w:rsidR="002C0D3D">
              <w:t>3</w:t>
            </w:r>
            <w:r w:rsidR="002C0D3D" w:rsidRPr="00372B72">
              <w:t> </w:t>
            </w:r>
            <w:r w:rsidR="002C0D3D">
              <w:t>964</w:t>
            </w:r>
            <w:r w:rsidR="002C0D3D" w:rsidRPr="00372B72">
              <w:t>,</w:t>
            </w:r>
            <w:r w:rsidR="002C0D3D">
              <w:t>52</w:t>
            </w:r>
            <w:r w:rsidR="002C0D3D" w:rsidRPr="00372B72">
              <w:t xml:space="preserve">  с учетом НДС.</w:t>
            </w:r>
          </w:p>
        </w:tc>
      </w:tr>
      <w:tr w:rsidR="002C0D3D" w:rsidTr="00A457A8">
        <w:tc>
          <w:tcPr>
            <w:tcW w:w="817" w:type="dxa"/>
          </w:tcPr>
          <w:p w:rsidR="002C0D3D" w:rsidRDefault="002C0D3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2C0D3D" w:rsidRPr="00734D86" w:rsidRDefault="002C0D3D" w:rsidP="002C0D3D">
            <w:r>
              <w:t>Продолжительность ср</w:t>
            </w:r>
            <w:r>
              <w:t>о</w:t>
            </w:r>
            <w:r>
              <w:t>ка рассрочки:</w:t>
            </w:r>
          </w:p>
        </w:tc>
        <w:tc>
          <w:tcPr>
            <w:tcW w:w="6060" w:type="dxa"/>
          </w:tcPr>
          <w:p w:rsidR="002C0D3D" w:rsidRDefault="002C0D3D" w:rsidP="00372B72">
            <w:r>
              <w:t>До 3-х лет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372B72">
            <w:r>
              <w:t>В</w:t>
            </w:r>
            <w:r w:rsidRPr="00734D86">
              <w:t xml:space="preserve"> Документации и в форме договора купли-продажи, являющейся неотъемлемой частью аукционной документации</w:t>
            </w:r>
            <w:r w:rsidR="00E76EA8"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0B5D98" w:rsidP="00617489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6-07-2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7489">
                  <w:t>20.07.2016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0B5D98" w:rsidP="00617489">
            <w:sdt>
              <w:sdtPr>
                <w:id w:val="1759792429"/>
                <w:placeholder>
                  <w:docPart w:val="43CC137AEB3F47379F6D658BD95D8D54"/>
                </w:placeholder>
                <w:date w:fullDate="2016-08-25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7489">
                  <w:t>25.08.2016 17:00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7C3DBC" w:rsidRDefault="007C3DBC" w:rsidP="00310DA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>
              <w:t xml:space="preserve">2.2. </w:t>
            </w:r>
            <w:r w:rsidRPr="006C12AC">
              <w:t>Документации.</w:t>
            </w:r>
          </w:p>
        </w:tc>
      </w:tr>
      <w:tr w:rsidR="007C3DBC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3DBC" w:rsidRPr="00984B28" w:rsidRDefault="007C3DBC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7C3DBC" w:rsidRPr="00155411" w:rsidRDefault="007C3DBC" w:rsidP="0061748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4A6574E1842D44A9B1EDD519CCCD8E92"/>
                </w:placeholder>
                <w:date w:fullDate="2016-08-26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17489">
                  <w:t>26.08.2016 17:00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7C3DBC" w:rsidRDefault="007C3DBC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>
              <w:t xml:space="preserve">3.1.3. </w:t>
            </w:r>
            <w:r w:rsidRPr="006C12AC">
              <w:t>Документации.</w:t>
            </w:r>
          </w:p>
        </w:tc>
      </w:tr>
      <w:tr w:rsidR="007C3DBC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3DBC" w:rsidRPr="00547B05" w:rsidRDefault="007C3DBC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3DBC" w:rsidRDefault="000B5D98" w:rsidP="00214B4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D91A136721C4BC7B78610853EAC08DE"/>
                </w:placeholder>
                <w:date w:fullDate="2016-08-29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4B45">
                  <w:t>29.08.2016 14:00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7C3DBC" w:rsidRDefault="000B5D98" w:rsidP="00214B45">
            <w:sdt>
              <w:sdtPr>
                <w:id w:val="-696464106"/>
                <w:placeholder>
                  <w:docPart w:val="41BB666F7B9A4BDAA1CCD2A9362FFF12"/>
                </w:placeholder>
                <w:date w:fullDate="2016-08-29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4B45">
                  <w:t>29.08.2016 17:00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3DBC" w:rsidRDefault="000B5D98" w:rsidP="00F17915">
            <w:sdt>
              <w:sdtPr>
                <w:id w:val="772902522"/>
                <w:placeholder>
                  <w:docPart w:val="1AC3D7A53FD74D9997BDC60E1BCBAC87"/>
                </w:placeholder>
                <w:text/>
              </w:sdtPr>
              <w:sdtEndPr/>
              <w:sdtContent>
                <w:r w:rsidR="007C3DBC">
                  <w:t xml:space="preserve">На </w:t>
                </w:r>
                <w:proofErr w:type="gramStart"/>
                <w:r w:rsidR="007C3DBC">
                  <w:t>электронной</w:t>
                </w:r>
                <w:proofErr w:type="gramEnd"/>
                <w:r w:rsidR="007C3DBC">
                  <w:t xml:space="preserve"> торговой </w:t>
                </w:r>
                <w:proofErr w:type="spellStart"/>
                <w:r w:rsidR="007C3DBC">
                  <w:t>плащадке</w:t>
                </w:r>
                <w:proofErr w:type="spellEnd"/>
                <w:r w:rsidR="007C3DBC">
                  <w:t xml:space="preserve"> «Фабр</w:t>
                </w:r>
                <w:r w:rsidR="007C3DBC">
                  <w:t>и</w:t>
                </w:r>
                <w:r w:rsidR="00F17915">
                  <w:t>кант».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C3DBC" w:rsidRDefault="007C3DBC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>
              <w:t>, и в соответствии с правилами работы электронной торговой площадки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C3DBC" w:rsidRPr="00F000D5" w:rsidRDefault="007C3DBC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>
              <w:t xml:space="preserve">3.2.4. </w:t>
            </w:r>
            <w:r w:rsidRPr="00F61611">
              <w:t>Документации</w:t>
            </w:r>
            <w:r>
              <w:t>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7C3DBC" w:rsidRPr="00F61611" w:rsidRDefault="007C3DBC" w:rsidP="00734D86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>
              <w:t>.</w:t>
            </w:r>
          </w:p>
        </w:tc>
      </w:tr>
      <w:tr w:rsidR="007C3DBC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3DBC" w:rsidRPr="00547B05" w:rsidRDefault="007C3DBC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F61611" w:rsidRDefault="007C3DBC" w:rsidP="00734D86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7C3DBC" w:rsidRPr="00440B33" w:rsidRDefault="007C3DBC" w:rsidP="00B7597C">
            <w:r w:rsidRPr="005D373E">
              <w:t xml:space="preserve">Документация находится в открытом доступе 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7F2C7590F9AF485E928CDEB2F56CD519"/>
                </w:placeholder>
                <w:text/>
              </w:sdtPr>
              <w:sdtEndPr/>
              <w:sdtContent>
                <w:r w:rsidR="00251E78">
                  <w:t>www.knpp.rosenergoatom.ru, knpp@knpp.ru,  http://atomproperty.ru и на сайте торговой эле</w:t>
                </w:r>
                <w:r w:rsidR="00251E78">
                  <w:t>к</w:t>
                </w:r>
                <w:r w:rsidR="00251E78">
                  <w:t>тронной площадки «Фабрикант»</w:t>
                </w:r>
              </w:sdtContent>
            </w:sdt>
            <w:r w:rsidRPr="00440B33">
              <w:t xml:space="preserve">. </w:t>
            </w:r>
            <w:r>
              <w:t>Порядок п</w:t>
            </w:r>
            <w:r>
              <w:t>о</w:t>
            </w:r>
            <w:r>
              <w:t>лучения Документации на электронной площа</w:t>
            </w:r>
            <w:r>
              <w:t>д</w:t>
            </w:r>
            <w:r>
              <w:t>ке «Фабрикант» определяется правилами эле</w:t>
            </w:r>
            <w:r>
              <w:t>к</w:t>
            </w:r>
            <w:r>
              <w:t>тронной торговой площадки.</w:t>
            </w:r>
          </w:p>
          <w:p w:rsidR="007C3DBC" w:rsidRDefault="007C3DBC" w:rsidP="00B7597C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Тверские ведомости», «Удомельская газ</w:t>
            </w:r>
            <w:r>
              <w:t>е</w:t>
            </w:r>
            <w:r>
              <w:t>та» и «Мирный атом»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F61611" w:rsidRDefault="007C3DBC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7C3DBC" w:rsidRDefault="007C3DBC" w:rsidP="00977DB5">
            <w:r>
              <w:t xml:space="preserve">В сети «Интернет» - в любое время </w:t>
            </w:r>
            <w:proofErr w:type="gramStart"/>
            <w:r>
              <w:t>с даты ра</w:t>
            </w:r>
            <w:r>
              <w:t>з</w:t>
            </w:r>
            <w:r>
              <w:t>мещения</w:t>
            </w:r>
            <w:proofErr w:type="gramEnd"/>
            <w:r>
              <w:t>.</w:t>
            </w:r>
          </w:p>
          <w:p w:rsidR="007C3DBC" w:rsidRDefault="007C3DBC" w:rsidP="00214B45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860A1FF352F64D2D80C1F632F0C38591"/>
                </w:placeholder>
                <w:date w:fullDate="2016-07-2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4B45">
                  <w:t>20.07.2016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FC87A35FC5B64FB9817A618652F2F5F5"/>
                </w:placeholder>
                <w:date w:fullDate="2016-08-26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14B45">
                  <w:t>26.08.2016 17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7C3DBC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3DBC" w:rsidRPr="00547B05" w:rsidRDefault="007C3DBC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F61611" w:rsidRDefault="007C3DBC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7C3DBC" w:rsidRDefault="007C3DBC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457A8">
            <w:r>
              <w:t>Место обжалования:</w:t>
            </w:r>
          </w:p>
        </w:tc>
        <w:tc>
          <w:tcPr>
            <w:tcW w:w="6060" w:type="dxa"/>
          </w:tcPr>
          <w:p w:rsidR="007C3DBC" w:rsidRPr="00211310" w:rsidRDefault="007C3DBC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FA0873" w:rsidRDefault="007C3DBC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7C3DBC" w:rsidRPr="00FA0873" w:rsidRDefault="000B5D98" w:rsidP="00734D86">
            <w:hyperlink r:id="rId9" w:history="1">
              <w:r w:rsidR="007C3DBC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A457A8" w:rsidRDefault="007C3DBC" w:rsidP="00A457A8">
            <w:r>
              <w:t>Почтовый адрес:</w:t>
            </w:r>
          </w:p>
        </w:tc>
        <w:tc>
          <w:tcPr>
            <w:tcW w:w="6060" w:type="dxa"/>
          </w:tcPr>
          <w:p w:rsidR="007C3DBC" w:rsidRDefault="007C3DBC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7C3DBC" w:rsidRPr="002E0029" w:rsidRDefault="007C3DBC" w:rsidP="0021787F">
            <w:r>
              <w:t xml:space="preserve">Содержится в </w:t>
            </w:r>
            <w:r w:rsidRPr="00F61611">
              <w:t xml:space="preserve">п. </w:t>
            </w:r>
            <w:r>
              <w:t>5</w:t>
            </w:r>
            <w:r w:rsidRPr="00F61611">
              <w:t xml:space="preserve"> Документации</w:t>
            </w:r>
            <w:r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Pr="00F61611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sectPr w:rsidR="00BE60C3" w:rsidRPr="00F61611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98" w:rsidRDefault="000B5D98">
      <w:r>
        <w:separator/>
      </w:r>
    </w:p>
    <w:p w:rsidR="000B5D98" w:rsidRDefault="000B5D98"/>
  </w:endnote>
  <w:endnote w:type="continuationSeparator" w:id="0">
    <w:p w:rsidR="000B5D98" w:rsidRDefault="000B5D98">
      <w:r>
        <w:continuationSeparator/>
      </w:r>
    </w:p>
    <w:p w:rsidR="000B5D98" w:rsidRDefault="000B5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98" w:rsidRDefault="000B5D98">
      <w:r>
        <w:separator/>
      </w:r>
    </w:p>
    <w:p w:rsidR="000B5D98" w:rsidRDefault="000B5D98"/>
  </w:footnote>
  <w:footnote w:type="continuationSeparator" w:id="0">
    <w:p w:rsidR="000B5D98" w:rsidRDefault="000B5D98">
      <w:r>
        <w:continuationSeparator/>
      </w:r>
    </w:p>
    <w:p w:rsidR="000B5D98" w:rsidRDefault="000B5D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442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4C95"/>
    <w:rsid w:val="00045835"/>
    <w:rsid w:val="000461A1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97E6E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5D98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94F"/>
    <w:rsid w:val="0015021E"/>
    <w:rsid w:val="00150BC4"/>
    <w:rsid w:val="0015184A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7E2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5C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4B45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1E78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ED0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613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8F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0D3D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1449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B72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C7FEE"/>
    <w:rsid w:val="004D025C"/>
    <w:rsid w:val="004D0A16"/>
    <w:rsid w:val="004D1834"/>
    <w:rsid w:val="004D1DFE"/>
    <w:rsid w:val="004D2024"/>
    <w:rsid w:val="004D2930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16E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345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7B3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B6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489"/>
    <w:rsid w:val="00617B3D"/>
    <w:rsid w:val="00617DBA"/>
    <w:rsid w:val="00617FE6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1B19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3DBC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3A1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12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2855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B42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DFE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2BF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1D8C"/>
    <w:rsid w:val="00B523DC"/>
    <w:rsid w:val="00B52893"/>
    <w:rsid w:val="00B53477"/>
    <w:rsid w:val="00B53508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540"/>
    <w:rsid w:val="00C34948"/>
    <w:rsid w:val="00C34C93"/>
    <w:rsid w:val="00C351FF"/>
    <w:rsid w:val="00C35BEA"/>
    <w:rsid w:val="00C36197"/>
    <w:rsid w:val="00C3643F"/>
    <w:rsid w:val="00C364BD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8758D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59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B4F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0C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A78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2665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0EF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467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915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44ED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654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1ACAA98F07B6473184C14C5348E70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1961C-ED0F-47F4-8F1F-62F57EC0DDA2}"/>
      </w:docPartPr>
      <w:docPartBody>
        <w:p w:rsidR="00D81762" w:rsidRDefault="00B25FC3" w:rsidP="00B25FC3">
          <w:pPr>
            <w:pStyle w:val="1ACAA98F07B6473184C14C5348E702A0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BFCA08D6BBD46B3A691E07F0B765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F17DE-37E0-45D3-ABC5-93FF40184859}"/>
      </w:docPartPr>
      <w:docPartBody>
        <w:p w:rsidR="00D81762" w:rsidRDefault="00B25FC3" w:rsidP="00B25FC3">
          <w:pPr>
            <w:pStyle w:val="0BFCA08D6BBD46B3A691E07F0B76510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A6574E1842D44A9B1EDD519CCCD8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832B4-472E-41E5-9F01-865980AD3FE9}"/>
      </w:docPartPr>
      <w:docPartBody>
        <w:p w:rsidR="00BB58C5" w:rsidRDefault="00D31A3A" w:rsidP="00D31A3A">
          <w:pPr>
            <w:pStyle w:val="4A6574E1842D44A9B1EDD519CCCD8E9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D91A136721C4BC7B78610853EAC0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E2CEC-075F-4FE2-B33B-FB763B1F0F3C}"/>
      </w:docPartPr>
      <w:docPartBody>
        <w:p w:rsidR="00BB58C5" w:rsidRDefault="00D31A3A" w:rsidP="00D31A3A">
          <w:pPr>
            <w:pStyle w:val="7D91A136721C4BC7B78610853EAC08D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1BB666F7B9A4BDAA1CCD2A9362FF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ECA32-AAFB-41E1-BD13-EF3A06E1B222}"/>
      </w:docPartPr>
      <w:docPartBody>
        <w:p w:rsidR="00BB58C5" w:rsidRDefault="00D31A3A" w:rsidP="00D31A3A">
          <w:pPr>
            <w:pStyle w:val="41BB666F7B9A4BDAA1CCD2A9362FFF1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1AC3D7A53FD74D9997BDC60E1BCBA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81631-C994-411A-8FB7-A4C945A63F14}"/>
      </w:docPartPr>
      <w:docPartBody>
        <w:p w:rsidR="00BB58C5" w:rsidRDefault="00D31A3A" w:rsidP="00D31A3A">
          <w:pPr>
            <w:pStyle w:val="1AC3D7A53FD74D9997BDC60E1BCBAC87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7F2C7590F9AF485E928CDEB2F56CD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F8F1-3D97-4DB5-B011-AA7E134C5551}"/>
      </w:docPartPr>
      <w:docPartBody>
        <w:p w:rsidR="00BB58C5" w:rsidRDefault="00D31A3A" w:rsidP="00D31A3A">
          <w:pPr>
            <w:pStyle w:val="7F2C7590F9AF485E928CDEB2F56CD519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60A1FF352F64D2D80C1F632F0C38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A900A-9869-49BB-AEA8-0F0420C7D119}"/>
      </w:docPartPr>
      <w:docPartBody>
        <w:p w:rsidR="00BB58C5" w:rsidRDefault="00D31A3A" w:rsidP="00D31A3A">
          <w:pPr>
            <w:pStyle w:val="860A1FF352F64D2D80C1F632F0C3859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FC87A35FC5B64FB9817A618652F2F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C446-0FBA-41E4-83D9-3B7300CA5E34}"/>
      </w:docPartPr>
      <w:docPartBody>
        <w:p w:rsidR="00BB58C5" w:rsidRDefault="00D31A3A" w:rsidP="00D31A3A">
          <w:pPr>
            <w:pStyle w:val="FC87A35FC5B64FB9817A618652F2F5F5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9664A592C0664973A6E8915FBB304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7B359-A06A-4E7C-B06C-BCF117B537FD}"/>
      </w:docPartPr>
      <w:docPartBody>
        <w:p w:rsidR="00332721" w:rsidRDefault="00FE2AA7" w:rsidP="00FE2AA7">
          <w:pPr>
            <w:pStyle w:val="9664A592C0664973A6E8915FBB304C7B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6454F4FA33D42D2AE3B012A44F8C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6A47D-254C-42B5-B2E8-9236305EAA3F}"/>
      </w:docPartPr>
      <w:docPartBody>
        <w:p w:rsidR="00332721" w:rsidRDefault="00FE2AA7" w:rsidP="00FE2AA7">
          <w:pPr>
            <w:pStyle w:val="26454F4FA33D42D2AE3B012A44F8C2A1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4979B5B74B741F5BBC5E210483E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1A4CD-2444-416B-8B72-AE1D5944E921}"/>
      </w:docPartPr>
      <w:docPartBody>
        <w:p w:rsidR="00332721" w:rsidRDefault="00FE2AA7" w:rsidP="00FE2AA7">
          <w:pPr>
            <w:pStyle w:val="34979B5B74B741F5BBC5E210483E55FA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0F29F3"/>
    <w:rsid w:val="001D6942"/>
    <w:rsid w:val="00222EC6"/>
    <w:rsid w:val="002E0E79"/>
    <w:rsid w:val="00332721"/>
    <w:rsid w:val="003678A1"/>
    <w:rsid w:val="00450046"/>
    <w:rsid w:val="004F3699"/>
    <w:rsid w:val="00532540"/>
    <w:rsid w:val="005C7229"/>
    <w:rsid w:val="0062333D"/>
    <w:rsid w:val="00707E7F"/>
    <w:rsid w:val="00747E4F"/>
    <w:rsid w:val="007600A0"/>
    <w:rsid w:val="00784A3F"/>
    <w:rsid w:val="007D2AFC"/>
    <w:rsid w:val="00831CFD"/>
    <w:rsid w:val="0083405F"/>
    <w:rsid w:val="00867C0E"/>
    <w:rsid w:val="008B690D"/>
    <w:rsid w:val="00A623CF"/>
    <w:rsid w:val="00B25FC3"/>
    <w:rsid w:val="00B6686F"/>
    <w:rsid w:val="00BB58C5"/>
    <w:rsid w:val="00BF185D"/>
    <w:rsid w:val="00BF79DF"/>
    <w:rsid w:val="00D31A3A"/>
    <w:rsid w:val="00D81762"/>
    <w:rsid w:val="00EC7712"/>
    <w:rsid w:val="00F2529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AA7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4A6574E1842D44A9B1EDD519CCCD8E92">
    <w:name w:val="4A6574E1842D44A9B1EDD519CCCD8E92"/>
    <w:rsid w:val="00D31A3A"/>
  </w:style>
  <w:style w:type="paragraph" w:customStyle="1" w:styleId="7D91A136721C4BC7B78610853EAC08DE">
    <w:name w:val="7D91A136721C4BC7B78610853EAC08DE"/>
    <w:rsid w:val="00D31A3A"/>
  </w:style>
  <w:style w:type="paragraph" w:customStyle="1" w:styleId="41BB666F7B9A4BDAA1CCD2A9362FFF12">
    <w:name w:val="41BB666F7B9A4BDAA1CCD2A9362FFF12"/>
    <w:rsid w:val="00D31A3A"/>
  </w:style>
  <w:style w:type="paragraph" w:customStyle="1" w:styleId="1AC3D7A53FD74D9997BDC60E1BCBAC87">
    <w:name w:val="1AC3D7A53FD74D9997BDC60E1BCBAC87"/>
    <w:rsid w:val="00D31A3A"/>
  </w:style>
  <w:style w:type="paragraph" w:customStyle="1" w:styleId="7F2C7590F9AF485E928CDEB2F56CD519">
    <w:name w:val="7F2C7590F9AF485E928CDEB2F56CD519"/>
    <w:rsid w:val="00D31A3A"/>
  </w:style>
  <w:style w:type="paragraph" w:customStyle="1" w:styleId="860A1FF352F64D2D80C1F632F0C38591">
    <w:name w:val="860A1FF352F64D2D80C1F632F0C38591"/>
    <w:rsid w:val="00D31A3A"/>
  </w:style>
  <w:style w:type="paragraph" w:customStyle="1" w:styleId="FC87A35FC5B64FB9817A618652F2F5F5">
    <w:name w:val="FC87A35FC5B64FB9817A618652F2F5F5"/>
    <w:rsid w:val="00D31A3A"/>
  </w:style>
  <w:style w:type="paragraph" w:customStyle="1" w:styleId="9664A592C0664973A6E8915FBB304C7B">
    <w:name w:val="9664A592C0664973A6E8915FBB304C7B"/>
    <w:rsid w:val="00FE2AA7"/>
  </w:style>
  <w:style w:type="paragraph" w:customStyle="1" w:styleId="26454F4FA33D42D2AE3B012A44F8C2A1">
    <w:name w:val="26454F4FA33D42D2AE3B012A44F8C2A1"/>
    <w:rsid w:val="00FE2AA7"/>
  </w:style>
  <w:style w:type="paragraph" w:customStyle="1" w:styleId="34979B5B74B741F5BBC5E210483E55FA">
    <w:name w:val="34979B5B74B741F5BBC5E210483E55FA"/>
    <w:rsid w:val="00FE2A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AA7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4A6574E1842D44A9B1EDD519CCCD8E92">
    <w:name w:val="4A6574E1842D44A9B1EDD519CCCD8E92"/>
    <w:rsid w:val="00D31A3A"/>
  </w:style>
  <w:style w:type="paragraph" w:customStyle="1" w:styleId="7D91A136721C4BC7B78610853EAC08DE">
    <w:name w:val="7D91A136721C4BC7B78610853EAC08DE"/>
    <w:rsid w:val="00D31A3A"/>
  </w:style>
  <w:style w:type="paragraph" w:customStyle="1" w:styleId="41BB666F7B9A4BDAA1CCD2A9362FFF12">
    <w:name w:val="41BB666F7B9A4BDAA1CCD2A9362FFF12"/>
    <w:rsid w:val="00D31A3A"/>
  </w:style>
  <w:style w:type="paragraph" w:customStyle="1" w:styleId="1AC3D7A53FD74D9997BDC60E1BCBAC87">
    <w:name w:val="1AC3D7A53FD74D9997BDC60E1BCBAC87"/>
    <w:rsid w:val="00D31A3A"/>
  </w:style>
  <w:style w:type="paragraph" w:customStyle="1" w:styleId="7F2C7590F9AF485E928CDEB2F56CD519">
    <w:name w:val="7F2C7590F9AF485E928CDEB2F56CD519"/>
    <w:rsid w:val="00D31A3A"/>
  </w:style>
  <w:style w:type="paragraph" w:customStyle="1" w:styleId="860A1FF352F64D2D80C1F632F0C38591">
    <w:name w:val="860A1FF352F64D2D80C1F632F0C38591"/>
    <w:rsid w:val="00D31A3A"/>
  </w:style>
  <w:style w:type="paragraph" w:customStyle="1" w:styleId="FC87A35FC5B64FB9817A618652F2F5F5">
    <w:name w:val="FC87A35FC5B64FB9817A618652F2F5F5"/>
    <w:rsid w:val="00D31A3A"/>
  </w:style>
  <w:style w:type="paragraph" w:customStyle="1" w:styleId="9664A592C0664973A6E8915FBB304C7B">
    <w:name w:val="9664A592C0664973A6E8915FBB304C7B"/>
    <w:rsid w:val="00FE2AA7"/>
  </w:style>
  <w:style w:type="paragraph" w:customStyle="1" w:styleId="26454F4FA33D42D2AE3B012A44F8C2A1">
    <w:name w:val="26454F4FA33D42D2AE3B012A44F8C2A1"/>
    <w:rsid w:val="00FE2AA7"/>
  </w:style>
  <w:style w:type="paragraph" w:customStyle="1" w:styleId="34979B5B74B741F5BBC5E210483E55FA">
    <w:name w:val="34979B5B74B741F5BBC5E210483E55FA"/>
    <w:rsid w:val="00FE2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5B19FA-B84C-4914-B51E-3F315C74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7884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Щепоткина Ирина Васильевна</cp:lastModifiedBy>
  <cp:revision>3</cp:revision>
  <cp:lastPrinted>2016-07-06T13:38:00Z</cp:lastPrinted>
  <dcterms:created xsi:type="dcterms:W3CDTF">2016-07-06T13:36:00Z</dcterms:created>
  <dcterms:modified xsi:type="dcterms:W3CDTF">2016-07-06T13:39:00Z</dcterms:modified>
</cp:coreProperties>
</file>